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1A" w:rsidRDefault="00B77466" w:rsidP="00E4101A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Изменение № 3</w:t>
      </w:r>
      <w:r w:rsidR="00E4101A">
        <w:rPr>
          <w:b/>
          <w:sz w:val="28"/>
          <w:szCs w:val="28"/>
        </w:rPr>
        <w:tab/>
      </w:r>
      <w:r w:rsidR="00E4101A">
        <w:rPr>
          <w:b/>
          <w:sz w:val="28"/>
          <w:szCs w:val="28"/>
        </w:rPr>
        <w:tab/>
      </w:r>
      <w:r w:rsidR="00E4101A">
        <w:rPr>
          <w:b/>
          <w:sz w:val="28"/>
          <w:szCs w:val="28"/>
        </w:rPr>
        <w:tab/>
      </w:r>
      <w:r w:rsidR="00E4101A">
        <w:rPr>
          <w:b/>
          <w:sz w:val="28"/>
          <w:szCs w:val="28"/>
        </w:rPr>
        <w:tab/>
        <w:t xml:space="preserve"> </w:t>
      </w:r>
      <w:r w:rsidR="00E4101A" w:rsidRPr="00B22A02">
        <w:rPr>
          <w:b/>
          <w:sz w:val="28"/>
          <w:szCs w:val="28"/>
        </w:rPr>
        <w:t>РК Т.01-2017</w:t>
      </w:r>
      <w:r w:rsidR="00E4101A">
        <w:rPr>
          <w:sz w:val="28"/>
          <w:szCs w:val="28"/>
        </w:rPr>
        <w:t xml:space="preserve"> Руководство по качеству</w:t>
      </w:r>
    </w:p>
    <w:p w:rsidR="00E4101A" w:rsidRPr="005D00A0" w:rsidRDefault="00E4101A" w:rsidP="00E4101A">
      <w:pPr>
        <w:widowControl w:val="0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E4101A" w:rsidRPr="001F088C" w:rsidRDefault="00E4101A" w:rsidP="00E4101A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1E5B9D">
        <w:rPr>
          <w:sz w:val="28"/>
          <w:szCs w:val="28"/>
        </w:rPr>
        <w:t>382</w:t>
      </w:r>
      <w:r w:rsidRPr="005D00A0">
        <w:rPr>
          <w:sz w:val="28"/>
          <w:szCs w:val="28"/>
        </w:rPr>
        <w:t xml:space="preserve"> -</w:t>
      </w:r>
      <w:proofErr w:type="gramStart"/>
      <w:r w:rsidRPr="005D00A0">
        <w:rPr>
          <w:sz w:val="28"/>
          <w:szCs w:val="28"/>
        </w:rPr>
        <w:t>О</w:t>
      </w:r>
      <w:proofErr w:type="gramEnd"/>
      <w:r w:rsidRPr="005D00A0">
        <w:rPr>
          <w:sz w:val="28"/>
          <w:szCs w:val="28"/>
        </w:rPr>
        <w:t xml:space="preserve"> от</w:t>
      </w:r>
      <w:r w:rsidR="00EB3F9F">
        <w:rPr>
          <w:sz w:val="28"/>
          <w:szCs w:val="28"/>
        </w:rPr>
        <w:t xml:space="preserve"> </w:t>
      </w:r>
      <w:r w:rsidR="001E5B9D">
        <w:rPr>
          <w:sz w:val="28"/>
          <w:szCs w:val="28"/>
        </w:rPr>
        <w:t>20</w:t>
      </w:r>
      <w:r w:rsidRPr="005D00A0">
        <w:rPr>
          <w:sz w:val="28"/>
          <w:szCs w:val="28"/>
        </w:rPr>
        <w:t>.</w:t>
      </w:r>
      <w:r w:rsidRPr="001F088C">
        <w:rPr>
          <w:sz w:val="28"/>
          <w:szCs w:val="28"/>
        </w:rPr>
        <w:t>0</w:t>
      </w:r>
      <w:r w:rsidR="00F74158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Pr="001F088C">
        <w:rPr>
          <w:sz w:val="28"/>
          <w:szCs w:val="28"/>
        </w:rPr>
        <w:t>8</w:t>
      </w:r>
    </w:p>
    <w:p w:rsidR="00E4101A" w:rsidRDefault="00E4101A" w:rsidP="00E4101A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014DF9" w:rsidRPr="00EB3F9F">
        <w:rPr>
          <w:sz w:val="28"/>
          <w:szCs w:val="28"/>
        </w:rPr>
        <w:t>21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74158">
        <w:rPr>
          <w:sz w:val="28"/>
          <w:szCs w:val="28"/>
        </w:rPr>
        <w:t>9</w:t>
      </w:r>
      <w:r w:rsidRPr="005D00A0">
        <w:rPr>
          <w:sz w:val="28"/>
          <w:szCs w:val="28"/>
        </w:rPr>
        <w:t>.2</w:t>
      </w:r>
      <w:r>
        <w:rPr>
          <w:sz w:val="28"/>
          <w:szCs w:val="28"/>
        </w:rPr>
        <w:t>01</w:t>
      </w:r>
      <w:r w:rsidRPr="001F088C">
        <w:rPr>
          <w:sz w:val="28"/>
          <w:szCs w:val="28"/>
        </w:rPr>
        <w:t>8</w:t>
      </w:r>
    </w:p>
    <w:p w:rsidR="00E4101A" w:rsidRDefault="00E4101A" w:rsidP="00E4101A">
      <w:pPr>
        <w:spacing w:after="160" w:line="259" w:lineRule="auto"/>
        <w:rPr>
          <w:spacing w:val="-6"/>
          <w:sz w:val="28"/>
          <w:szCs w:val="28"/>
        </w:rPr>
      </w:pPr>
    </w:p>
    <w:p w:rsidR="00F74158" w:rsidRPr="00F74158" w:rsidRDefault="00F74158" w:rsidP="00B6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b/>
          <w:sz w:val="28"/>
          <w:szCs w:val="28"/>
        </w:rPr>
        <w:t>Содержание, приложение Л.</w:t>
      </w:r>
      <w:r>
        <w:rPr>
          <w:sz w:val="28"/>
          <w:szCs w:val="28"/>
        </w:rPr>
        <w:t xml:space="preserve"> Исключить слово «сетевого».</w:t>
      </w:r>
    </w:p>
    <w:p w:rsidR="009E292A" w:rsidRPr="00DF26CB" w:rsidRDefault="00F74158" w:rsidP="00B6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01A" w:rsidRPr="00DF26CB">
        <w:rPr>
          <w:sz w:val="28"/>
          <w:szCs w:val="28"/>
        </w:rPr>
        <w:t xml:space="preserve"> </w:t>
      </w:r>
      <w:r w:rsidR="00DF26CB" w:rsidRPr="00DF26CB">
        <w:rPr>
          <w:b/>
          <w:sz w:val="28"/>
          <w:szCs w:val="28"/>
        </w:rPr>
        <w:t xml:space="preserve">Пункт 7.2.2.1, шестой абзац. </w:t>
      </w:r>
      <w:r w:rsidR="00DF26CB" w:rsidRPr="00DF26CB">
        <w:rPr>
          <w:sz w:val="28"/>
          <w:szCs w:val="28"/>
        </w:rPr>
        <w:t>Заменить «служебны</w:t>
      </w:r>
      <w:r w:rsidR="00F7480E">
        <w:rPr>
          <w:sz w:val="28"/>
          <w:szCs w:val="28"/>
        </w:rPr>
        <w:t>е</w:t>
      </w:r>
      <w:r w:rsidR="00DF26CB" w:rsidRPr="00DF26CB">
        <w:rPr>
          <w:sz w:val="28"/>
          <w:szCs w:val="28"/>
        </w:rPr>
        <w:t>» на «докла</w:t>
      </w:r>
      <w:r w:rsidR="00DF26CB" w:rsidRPr="00DF26CB">
        <w:rPr>
          <w:sz w:val="28"/>
          <w:szCs w:val="28"/>
        </w:rPr>
        <w:t>д</w:t>
      </w:r>
      <w:r w:rsidR="00F7480E">
        <w:rPr>
          <w:sz w:val="28"/>
          <w:szCs w:val="28"/>
        </w:rPr>
        <w:t>ные</w:t>
      </w:r>
      <w:r w:rsidR="00DF26CB" w:rsidRPr="00DF26CB">
        <w:rPr>
          <w:sz w:val="28"/>
          <w:szCs w:val="28"/>
        </w:rPr>
        <w:t>».</w:t>
      </w:r>
    </w:p>
    <w:p w:rsidR="00F7480E" w:rsidRPr="00DF26CB" w:rsidRDefault="00F74158" w:rsidP="00F74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80E" w:rsidRPr="00DF26CB">
        <w:rPr>
          <w:sz w:val="28"/>
          <w:szCs w:val="28"/>
        </w:rPr>
        <w:t xml:space="preserve"> </w:t>
      </w:r>
      <w:r w:rsidR="00F7480E">
        <w:rPr>
          <w:b/>
          <w:sz w:val="28"/>
          <w:szCs w:val="28"/>
        </w:rPr>
        <w:t>Пункт 7.2.2.4</w:t>
      </w:r>
      <w:r w:rsidR="00F7480E" w:rsidRPr="00DF26CB">
        <w:rPr>
          <w:b/>
          <w:sz w:val="28"/>
          <w:szCs w:val="28"/>
        </w:rPr>
        <w:t xml:space="preserve">, </w:t>
      </w:r>
      <w:r w:rsidR="00F7480E">
        <w:rPr>
          <w:b/>
          <w:sz w:val="28"/>
          <w:szCs w:val="28"/>
        </w:rPr>
        <w:t>второй</w:t>
      </w:r>
      <w:r w:rsidR="00F7480E" w:rsidRPr="00DF26CB">
        <w:rPr>
          <w:b/>
          <w:sz w:val="28"/>
          <w:szCs w:val="28"/>
        </w:rPr>
        <w:t xml:space="preserve"> абзац. </w:t>
      </w:r>
      <w:r w:rsidR="00F7480E" w:rsidRPr="00DF26CB">
        <w:rPr>
          <w:sz w:val="28"/>
          <w:szCs w:val="28"/>
        </w:rPr>
        <w:t>Заменить «служебных» на «докла</w:t>
      </w:r>
      <w:r w:rsidR="00F7480E" w:rsidRPr="00DF26CB">
        <w:rPr>
          <w:sz w:val="28"/>
          <w:szCs w:val="28"/>
        </w:rPr>
        <w:t>д</w:t>
      </w:r>
      <w:r w:rsidR="00F7480E" w:rsidRPr="00DF26CB">
        <w:rPr>
          <w:sz w:val="28"/>
          <w:szCs w:val="28"/>
        </w:rPr>
        <w:t>ных».</w:t>
      </w:r>
    </w:p>
    <w:p w:rsidR="00DF26CB" w:rsidRDefault="00F74158" w:rsidP="00B6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26CB">
        <w:rPr>
          <w:sz w:val="28"/>
          <w:szCs w:val="28"/>
        </w:rPr>
        <w:t xml:space="preserve"> </w:t>
      </w:r>
      <w:r w:rsidR="00051FBB">
        <w:rPr>
          <w:b/>
          <w:sz w:val="28"/>
          <w:szCs w:val="28"/>
        </w:rPr>
        <w:t>Приложение Б</w:t>
      </w:r>
      <w:r w:rsidR="00DF26CB">
        <w:rPr>
          <w:b/>
          <w:sz w:val="28"/>
          <w:szCs w:val="28"/>
        </w:rPr>
        <w:t xml:space="preserve">. </w:t>
      </w:r>
      <w:r w:rsidR="00DF26CB" w:rsidRPr="00DF26CB">
        <w:rPr>
          <w:sz w:val="28"/>
          <w:szCs w:val="28"/>
        </w:rPr>
        <w:t>Исключить</w:t>
      </w:r>
      <w:r w:rsidR="00DF26CB">
        <w:rPr>
          <w:sz w:val="28"/>
          <w:szCs w:val="28"/>
        </w:rPr>
        <w:t xml:space="preserve"> «Заместитель директора по произво</w:t>
      </w:r>
      <w:r w:rsidR="00DF26CB">
        <w:rPr>
          <w:sz w:val="28"/>
          <w:szCs w:val="28"/>
        </w:rPr>
        <w:t>д</w:t>
      </w:r>
      <w:r w:rsidR="00DF26CB">
        <w:rPr>
          <w:sz w:val="28"/>
          <w:szCs w:val="28"/>
        </w:rPr>
        <w:t>ству».</w:t>
      </w:r>
    </w:p>
    <w:p w:rsidR="00A86A0C" w:rsidRDefault="00F74158" w:rsidP="00B6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6A0C" w:rsidRPr="00A86A0C">
        <w:rPr>
          <w:b/>
          <w:sz w:val="28"/>
          <w:szCs w:val="28"/>
        </w:rPr>
        <w:t xml:space="preserve"> </w:t>
      </w:r>
      <w:r w:rsidR="00A86A0C">
        <w:rPr>
          <w:b/>
          <w:sz w:val="28"/>
          <w:szCs w:val="28"/>
        </w:rPr>
        <w:t xml:space="preserve">Приложение И. </w:t>
      </w:r>
      <w:r w:rsidR="00A86A0C">
        <w:rPr>
          <w:sz w:val="28"/>
          <w:szCs w:val="28"/>
        </w:rPr>
        <w:t xml:space="preserve">Отметку приложения в </w:t>
      </w:r>
      <w:proofErr w:type="gramStart"/>
      <w:r w:rsidR="00A86A0C">
        <w:rPr>
          <w:sz w:val="28"/>
          <w:szCs w:val="28"/>
        </w:rPr>
        <w:t>план-графике</w:t>
      </w:r>
      <w:proofErr w:type="gramEnd"/>
      <w:r w:rsidR="00A86A0C">
        <w:rPr>
          <w:sz w:val="28"/>
          <w:szCs w:val="28"/>
        </w:rPr>
        <w:t xml:space="preserve"> аттестации персонала</w:t>
      </w:r>
      <w:r w:rsidR="00A86A0C" w:rsidRPr="00CB33C8">
        <w:rPr>
          <w:sz w:val="28"/>
          <w:szCs w:val="28"/>
        </w:rPr>
        <w:t xml:space="preserve"> </w:t>
      </w:r>
      <w:r w:rsidR="00A86A0C">
        <w:rPr>
          <w:sz w:val="28"/>
          <w:szCs w:val="28"/>
        </w:rPr>
        <w:t>и</w:t>
      </w:r>
      <w:r w:rsidR="00A86A0C" w:rsidRPr="00CB33C8">
        <w:rPr>
          <w:sz w:val="28"/>
          <w:szCs w:val="28"/>
        </w:rPr>
        <w:t>зменить и изложить в новой редакции</w:t>
      </w:r>
      <w:r w:rsidR="00A86A0C">
        <w:rPr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F7480E" w:rsidTr="00F7480E">
        <w:tc>
          <w:tcPr>
            <w:tcW w:w="5070" w:type="dxa"/>
          </w:tcPr>
          <w:p w:rsidR="00F7480E" w:rsidRDefault="00F7480E" w:rsidP="00B641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F7480E" w:rsidRDefault="00F7480E" w:rsidP="00B64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1</w:t>
            </w:r>
          </w:p>
          <w:p w:rsidR="00F7480E" w:rsidRDefault="00F7480E" w:rsidP="00B64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ректора Университета</w:t>
            </w:r>
          </w:p>
          <w:p w:rsidR="00F7480E" w:rsidRDefault="00F7480E" w:rsidP="00B64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 20__г. № ____»</w:t>
            </w:r>
          </w:p>
        </w:tc>
      </w:tr>
    </w:tbl>
    <w:p w:rsidR="005D15FA" w:rsidRDefault="00F74158" w:rsidP="005D15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CB33C8">
        <w:rPr>
          <w:sz w:val="28"/>
          <w:szCs w:val="28"/>
        </w:rPr>
        <w:t xml:space="preserve"> </w:t>
      </w:r>
      <w:r w:rsidR="00CB33C8">
        <w:rPr>
          <w:b/>
          <w:sz w:val="28"/>
          <w:szCs w:val="28"/>
        </w:rPr>
        <w:t xml:space="preserve">Приложение </w:t>
      </w:r>
      <w:r w:rsidR="00A86A0C">
        <w:rPr>
          <w:b/>
          <w:sz w:val="28"/>
          <w:szCs w:val="28"/>
        </w:rPr>
        <w:t>Л</w:t>
      </w:r>
      <w:r w:rsidR="00CB33C8">
        <w:rPr>
          <w:b/>
          <w:sz w:val="28"/>
          <w:szCs w:val="28"/>
        </w:rPr>
        <w:t xml:space="preserve">. </w:t>
      </w:r>
      <w:r w:rsidR="00CB33C8" w:rsidRPr="00CB33C8">
        <w:rPr>
          <w:sz w:val="28"/>
          <w:szCs w:val="28"/>
        </w:rPr>
        <w:t>Изменить и изложить в новой редакции</w:t>
      </w:r>
      <w:r w:rsidR="00CB33C8">
        <w:rPr>
          <w:sz w:val="28"/>
          <w:szCs w:val="28"/>
        </w:rPr>
        <w:t xml:space="preserve">. </w:t>
      </w:r>
      <w:r w:rsidR="005D15FA">
        <w:rPr>
          <w:b/>
          <w:sz w:val="28"/>
          <w:szCs w:val="28"/>
        </w:rPr>
        <w:br w:type="page"/>
      </w:r>
    </w:p>
    <w:p w:rsidR="005D15FA" w:rsidRPr="005D15FA" w:rsidRDefault="005D15FA" w:rsidP="005D15FA">
      <w:pPr>
        <w:jc w:val="center"/>
        <w:rPr>
          <w:b/>
          <w:sz w:val="28"/>
          <w:szCs w:val="28"/>
        </w:rPr>
      </w:pPr>
      <w:r w:rsidRPr="005D15FA">
        <w:rPr>
          <w:b/>
          <w:sz w:val="28"/>
          <w:szCs w:val="28"/>
        </w:rPr>
        <w:lastRenderedPageBreak/>
        <w:t>Приложение Л</w:t>
      </w:r>
    </w:p>
    <w:p w:rsidR="005D15FA" w:rsidRPr="005D15FA" w:rsidRDefault="005D15FA" w:rsidP="005D15FA">
      <w:pPr>
        <w:jc w:val="center"/>
        <w:rPr>
          <w:sz w:val="28"/>
          <w:szCs w:val="28"/>
        </w:rPr>
      </w:pPr>
      <w:r w:rsidRPr="005D15FA">
        <w:rPr>
          <w:sz w:val="28"/>
          <w:szCs w:val="28"/>
        </w:rPr>
        <w:t>(обязательное)</w:t>
      </w:r>
    </w:p>
    <w:p w:rsidR="005D15FA" w:rsidRPr="005D15FA" w:rsidRDefault="005D15FA" w:rsidP="005D15FA">
      <w:pPr>
        <w:jc w:val="center"/>
        <w:rPr>
          <w:sz w:val="28"/>
          <w:szCs w:val="28"/>
        </w:rPr>
      </w:pPr>
    </w:p>
    <w:p w:rsidR="005D15FA" w:rsidRPr="005D15FA" w:rsidRDefault="005D15FA" w:rsidP="005D15FA">
      <w:pPr>
        <w:jc w:val="center"/>
        <w:rPr>
          <w:b/>
          <w:sz w:val="28"/>
          <w:szCs w:val="28"/>
        </w:rPr>
      </w:pPr>
      <w:r w:rsidRPr="005D15FA">
        <w:rPr>
          <w:b/>
          <w:sz w:val="28"/>
          <w:szCs w:val="28"/>
        </w:rPr>
        <w:t>Форма графика выполнения работ</w:t>
      </w:r>
    </w:p>
    <w:p w:rsidR="005D15FA" w:rsidRDefault="005D15FA" w:rsidP="005D15FA"/>
    <w:p w:rsidR="00D71F1D" w:rsidRDefault="005D15FA" w:rsidP="001E5B9D">
      <w:pPr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7EF8C6D" wp14:editId="6BEB0E48">
            <wp:extent cx="7732061" cy="3133045"/>
            <wp:effectExtent l="0" t="539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8732" cy="31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1F1D" w:rsidSect="001E5B9D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B2" w:rsidRDefault="007761B2" w:rsidP="00E7100D">
      <w:r>
        <w:separator/>
      </w:r>
    </w:p>
  </w:endnote>
  <w:endnote w:type="continuationSeparator" w:id="0">
    <w:p w:rsidR="007761B2" w:rsidRDefault="007761B2" w:rsidP="00E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B2" w:rsidRDefault="007761B2" w:rsidP="00E7100D">
      <w:r>
        <w:separator/>
      </w:r>
    </w:p>
  </w:footnote>
  <w:footnote w:type="continuationSeparator" w:id="0">
    <w:p w:rsidR="007761B2" w:rsidRDefault="007761B2" w:rsidP="00E7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D" w:rsidRPr="00E50FE4" w:rsidRDefault="00F46E8D" w:rsidP="00F46E8D">
    <w:pPr>
      <w:pStyle w:val="a4"/>
      <w:jc w:val="center"/>
    </w:pPr>
    <w:r w:rsidRPr="00E50FE4">
      <w:fldChar w:fldCharType="begin"/>
    </w:r>
    <w:r w:rsidRPr="00E50FE4">
      <w:instrText>PAGE   \* MERGEFORMAT</w:instrText>
    </w:r>
    <w:r w:rsidRPr="00E50FE4">
      <w:fldChar w:fldCharType="separate"/>
    </w:r>
    <w:r w:rsidR="001E5B9D">
      <w:rPr>
        <w:noProof/>
      </w:rPr>
      <w:t>2</w:t>
    </w:r>
    <w:r w:rsidRPr="00E50FE4">
      <w:fldChar w:fldCharType="end"/>
    </w:r>
  </w:p>
  <w:p w:rsidR="00F46E8D" w:rsidRDefault="00F46E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1C90"/>
    <w:multiLevelType w:val="hybridMultilevel"/>
    <w:tmpl w:val="48205A76"/>
    <w:lvl w:ilvl="0" w:tplc="668C9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5B3"/>
    <w:multiLevelType w:val="hybridMultilevel"/>
    <w:tmpl w:val="050AC8A8"/>
    <w:lvl w:ilvl="0" w:tplc="68EA7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694343"/>
    <w:multiLevelType w:val="hybridMultilevel"/>
    <w:tmpl w:val="2988B35A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55186E"/>
    <w:multiLevelType w:val="hybridMultilevel"/>
    <w:tmpl w:val="DD9893A0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63"/>
    <w:rsid w:val="00014DF9"/>
    <w:rsid w:val="00051FBB"/>
    <w:rsid w:val="000A66A5"/>
    <w:rsid w:val="000B145A"/>
    <w:rsid w:val="000D7FB1"/>
    <w:rsid w:val="000F5246"/>
    <w:rsid w:val="00121518"/>
    <w:rsid w:val="001A1D3E"/>
    <w:rsid w:val="001E5B9D"/>
    <w:rsid w:val="001F6C8C"/>
    <w:rsid w:val="00200940"/>
    <w:rsid w:val="00290E9A"/>
    <w:rsid w:val="002A3A36"/>
    <w:rsid w:val="002D736F"/>
    <w:rsid w:val="002E659C"/>
    <w:rsid w:val="003122E3"/>
    <w:rsid w:val="003B1B11"/>
    <w:rsid w:val="003E018B"/>
    <w:rsid w:val="003E255E"/>
    <w:rsid w:val="00451B2E"/>
    <w:rsid w:val="004A3DC0"/>
    <w:rsid w:val="004D723A"/>
    <w:rsid w:val="004E5667"/>
    <w:rsid w:val="004F4002"/>
    <w:rsid w:val="00571511"/>
    <w:rsid w:val="0059252C"/>
    <w:rsid w:val="00592E4A"/>
    <w:rsid w:val="005D15FA"/>
    <w:rsid w:val="006534F7"/>
    <w:rsid w:val="0068427F"/>
    <w:rsid w:val="006849D1"/>
    <w:rsid w:val="00686AB4"/>
    <w:rsid w:val="00700695"/>
    <w:rsid w:val="00727DA2"/>
    <w:rsid w:val="00733968"/>
    <w:rsid w:val="00743163"/>
    <w:rsid w:val="00761C6B"/>
    <w:rsid w:val="00767936"/>
    <w:rsid w:val="00773881"/>
    <w:rsid w:val="007761B2"/>
    <w:rsid w:val="007C28D0"/>
    <w:rsid w:val="007F3D12"/>
    <w:rsid w:val="00827B76"/>
    <w:rsid w:val="00844893"/>
    <w:rsid w:val="008E4BE1"/>
    <w:rsid w:val="008F2FEF"/>
    <w:rsid w:val="009436AA"/>
    <w:rsid w:val="0095786A"/>
    <w:rsid w:val="00974884"/>
    <w:rsid w:val="009C42E5"/>
    <w:rsid w:val="009E292A"/>
    <w:rsid w:val="00A0722B"/>
    <w:rsid w:val="00A86A0C"/>
    <w:rsid w:val="00A93405"/>
    <w:rsid w:val="00AB329E"/>
    <w:rsid w:val="00AC208C"/>
    <w:rsid w:val="00B22A02"/>
    <w:rsid w:val="00B30720"/>
    <w:rsid w:val="00B6418F"/>
    <w:rsid w:val="00B77466"/>
    <w:rsid w:val="00B85DA8"/>
    <w:rsid w:val="00B92EAE"/>
    <w:rsid w:val="00BC05BA"/>
    <w:rsid w:val="00BC1ECE"/>
    <w:rsid w:val="00BD4D61"/>
    <w:rsid w:val="00BF0087"/>
    <w:rsid w:val="00C012E5"/>
    <w:rsid w:val="00CA4768"/>
    <w:rsid w:val="00CB33C8"/>
    <w:rsid w:val="00CF0FF4"/>
    <w:rsid w:val="00D22C8A"/>
    <w:rsid w:val="00D71F1D"/>
    <w:rsid w:val="00D75F38"/>
    <w:rsid w:val="00D903D5"/>
    <w:rsid w:val="00D9765A"/>
    <w:rsid w:val="00DC7E97"/>
    <w:rsid w:val="00DD7C1C"/>
    <w:rsid w:val="00DF26CB"/>
    <w:rsid w:val="00E4101A"/>
    <w:rsid w:val="00E7100D"/>
    <w:rsid w:val="00E93E5C"/>
    <w:rsid w:val="00EB3F9F"/>
    <w:rsid w:val="00EC45C7"/>
    <w:rsid w:val="00F46E8D"/>
    <w:rsid w:val="00F53DDB"/>
    <w:rsid w:val="00F74158"/>
    <w:rsid w:val="00F7480E"/>
    <w:rsid w:val="00FA549B"/>
    <w:rsid w:val="00FA5ECB"/>
    <w:rsid w:val="00FB0A0E"/>
    <w:rsid w:val="00FC084A"/>
    <w:rsid w:val="00FC57A4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3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B33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f">
    <w:name w:val="Заголовок"/>
    <w:basedOn w:val="a"/>
    <w:next w:val="af0"/>
    <w:rsid w:val="00CB33C8"/>
    <w:pPr>
      <w:keepNext/>
      <w:keepLines/>
      <w:widowControl w:val="0"/>
      <w:suppressAutoHyphens/>
      <w:ind w:left="1134" w:right="1134"/>
      <w:jc w:val="center"/>
    </w:pPr>
    <w:rPr>
      <w:rFonts w:ascii="Arial" w:hAnsi="Arial"/>
      <w:b/>
      <w:color w:val="0000FF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B33C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B3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3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B33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f">
    <w:name w:val="Заголовок"/>
    <w:basedOn w:val="a"/>
    <w:next w:val="af0"/>
    <w:rsid w:val="00CB33C8"/>
    <w:pPr>
      <w:keepNext/>
      <w:keepLines/>
      <w:widowControl w:val="0"/>
      <w:suppressAutoHyphens/>
      <w:ind w:left="1134" w:right="1134"/>
      <w:jc w:val="center"/>
    </w:pPr>
    <w:rPr>
      <w:rFonts w:ascii="Arial" w:hAnsi="Arial"/>
      <w:b/>
      <w:color w:val="0000FF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B33C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B3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F3B9-4064-4625-968E-95EF6784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лександр Сергеевич</dc:creator>
  <cp:lastModifiedBy>Усова Татьяна Ивановна</cp:lastModifiedBy>
  <cp:revision>2</cp:revision>
  <cp:lastPrinted>2018-09-16T22:51:00Z</cp:lastPrinted>
  <dcterms:created xsi:type="dcterms:W3CDTF">2018-09-20T05:33:00Z</dcterms:created>
  <dcterms:modified xsi:type="dcterms:W3CDTF">2018-09-20T05:33:00Z</dcterms:modified>
</cp:coreProperties>
</file>